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67" w:rsidRPr="003F2667" w:rsidRDefault="003F2667" w:rsidP="003F2667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читайте текст и выполните задания. </w:t>
      </w:r>
    </w:p>
    <w:p w:rsidR="00DC6F31" w:rsidRDefault="003F2667" w:rsidP="003F26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1) Непал - самая высокогорная страна в мире: именно здесь находится высочайшая гора Эверест и ещё семь из четырнадцати пиков планеты, чей «рост» достигает 8000 м. </w:t>
      </w:r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2) Свыше 40% территории Непала расположено на высоте более 3000 м над уровнем моря, в то же время самая низкая точка находится на высоте всего 60 м. </w:t>
      </w:r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3) &lt;...&gt; из-за этого перепада высот климат Непала отличается удивительным разнообразием: белоснежный покров гималайских вершин сменяется альпийскими лугами, а в пограничной с Индией зоне растут тропические леса.</w:t>
      </w:r>
    </w:p>
    <w:p w:rsidR="003F2667" w:rsidRPr="003F2667" w:rsidRDefault="003F2667" w:rsidP="003F266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два предложения, в которых верно передана ГЛАВНАЯ информация, содержащаяся в тексте. Запишите номера этих предложений.</w:t>
      </w:r>
    </w:p>
    <w:p w:rsidR="003F2667" w:rsidRPr="003F2667" w:rsidRDefault="003F2667" w:rsidP="003F2667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 — самая высокогорная страна в мире: именно здесь находится высочайшая гора Эверест и ещё семь из четырнадцати вершин планеты, чья высота достигает 8000 м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пале белоснежный покров горных вершин сменяется альпийскими лугами и даже тропическими лесами.</w:t>
      </w:r>
    </w:p>
    <w:p w:rsidR="003F2667" w:rsidRPr="00DC6F31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6F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лимат Непала, самой высокогорной страны на планете, отличается удивительным разнообразием из-за большого перепада высоты над уровнем моря на разных территориях государства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Непала по своим природно-географическим особенностям разделяется на высотные пояса, тянущиеся с запада на восток вдоль горной системы Гималаев.</w:t>
      </w:r>
    </w:p>
    <w:p w:rsidR="003F2667" w:rsidRPr="00DC6F31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6F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дивительное разнообразие климата Непала, самой высокогорной страны, вызвано большим перепадом высоты над уровнем моря на разных территориях государства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ое из приведённых ниже слов (сочетаний слов) должно стоять на месте пропуска в третьем (3) предложении текста?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то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</w:t>
      </w:r>
    </w:p>
    <w:p w:rsidR="003F2667" w:rsidRPr="00DC6F31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6F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менно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тайте фрагмент словарной статьи, в которой приводятся значения слова ВЫСОТА. Определите значение, в котором это слово употреблено во втором (2) предложении текста. </w:t>
      </w:r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ОТА́, -ы, мн. -</w:t>
      </w:r>
      <w:proofErr w:type="spellStart"/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ы</w:t>
      </w:r>
      <w:proofErr w:type="spellEnd"/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от, -</w:t>
      </w:r>
      <w:proofErr w:type="spellStart"/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ам</w:t>
      </w:r>
      <w:proofErr w:type="spellEnd"/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жен.</w:t>
      </w:r>
    </w:p>
    <w:p w:rsidR="003F2667" w:rsidRPr="0025514B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, протяжённость чего-н. от нижней точки до верхней.</w:t>
      </w:r>
      <w:r w:rsidRPr="002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. кирпичной кладки. В. прибоя. В. циклона.</w:t>
      </w:r>
    </w:p>
    <w:p w:rsidR="003F2667" w:rsidRPr="0025514B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551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странство, расстояние от земли вверх.</w:t>
      </w:r>
      <w:r w:rsidRPr="0025514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 Смотреть в высоту. Самолёт набирает высоту. Лететь на большой высоте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ное место, возвышенность. 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ять высоту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ий уровень развития чего-н.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остигнуть новых высот. Овладеть высотами мастерства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матике: отрезок перпендикуляра, опущенного из вершины геометрической фигуры на её основание.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. треугольника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основных свойств звука результат колебаний звучащего тела (спец.).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Абсолютная, относительная в.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НЕВЕРНО выделена буква, обозначающая ударный гласный звук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Ей</w:t>
      </w:r>
      <w:proofErr w:type="spellEnd"/>
    </w:p>
    <w:p w:rsidR="003F2667" w:rsidRPr="00DC6F31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DC6F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спрИняла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рИт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вший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дном из приведённых ниже слов допущена ошибка в постановке ударения: НЕВЕРНО выделена буква, обозначающая ударный гласный звук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очАщий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ни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рив</w:t>
      </w:r>
      <w:proofErr w:type="spellEnd"/>
    </w:p>
    <w:p w:rsidR="003F2667" w:rsidRPr="0025514B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2551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нельзя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дном из приведённых ниже предложений НЕВЕРНО употреблено выделенное слово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ливое звучание всех групп инструментов, великолепная РИТМИЧЕСКАЯ слаженность, эмоциональное разнообразие и выразительность свойственны этому оркестру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еловек НАДЕВАЕТ очки, то и улучшение зрения происходит без перенапряжения цилиарной мышцы, мозг как бы «расслабляется».</w:t>
      </w:r>
    </w:p>
    <w:p w:rsidR="003F2667" w:rsidRPr="0025514B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551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итанские учёные выяснили, что самым НЕУДАЧЛИВЫМ днём недели является вторник, а не понедельник, как привыкли считать многие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й архитектор использовал ИСКУСНЫЙ приём, тем самым визуально увеличив территорию парка.</w:t>
      </w:r>
    </w:p>
    <w:p w:rsidR="003F2667" w:rsidRPr="0025514B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1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ыжники вышли из охотничьего домика и невольно зажмурились от НЕСТЕРПИМОГО блеска, которым была залита поляна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дном из приведённых ниже предложений НЕВЕРНО употреблено выделенное слово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ятами выступил ПРИЗНАННЫЙ в обществе художник, картины которого стали известны после нескольких выставок.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фицит кальция в организме помогут ПОПОЛНИТЬ прежде всего такие продукты, как молоко, творог, сыр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ЫЕ соревнования назначены на март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 дипломаты должны принимать ДЕЙСТВЕННЫЕ меры по защите интересов наших соотечественников за рубежом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еловой поездки в США для оформления визы необходимо ПРЕДОСТАВИТЬ пакет соответствующих документов.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ПОБЕРЕЖИЙ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СТИСТАМИ письмами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е ДОГОВОРЫ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аккуратнее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КРУПНЕЙШАЯ РЫБА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дном из выделенных ниже слов допущена ошибка в образовании формы слова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ЮСТАМИ окнами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 скучаю по ВАС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ЖАЙШЕ запрещено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ары БОТИНОК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ГРАММОВ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е слово, в котором пропущена безударная непроверяемая гласная корня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..</w:t>
      </w:r>
      <w:proofErr w:type="spellStart"/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</w:t>
      </w:r>
      <w:proofErr w:type="spellEnd"/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...</w:t>
      </w:r>
      <w:proofErr w:type="spellStart"/>
      <w:proofErr w:type="gramEnd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тингент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...</w:t>
      </w:r>
      <w:proofErr w:type="spellStart"/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ть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ение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ельно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те слово, в котором пропущена безударная чередующаяся гласная корня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ённый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тво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proofErr w:type="spellEnd"/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ж</w:t>
      </w:r>
      <w:proofErr w:type="spellEnd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..гать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л...</w:t>
      </w:r>
      <w:proofErr w:type="spellStart"/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й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те ряд, в котором в обоих словах пропущена одна и та же буква. 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</w:t>
      </w:r>
      <w:proofErr w:type="spellEnd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..</w:t>
      </w:r>
      <w:proofErr w:type="spell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кровный</w:t>
      </w:r>
      <w:proofErr w:type="spellEnd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во...петь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с...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лгавший, пр...язык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..</w:t>
      </w:r>
      <w:proofErr w:type="spellStart"/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ка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..рвать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ю, 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с...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..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чь, пр...шёл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е ряд, в котором в обоих словах пропущена одна и та же буква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мерный, 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и...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з...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й, с...мнение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...</w:t>
      </w:r>
      <w:proofErr w:type="gramEnd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та, пр...</w:t>
      </w:r>
      <w:proofErr w:type="spell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мирев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с...</w:t>
      </w:r>
      <w:proofErr w:type="spellStart"/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ь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з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мать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..</w:t>
      </w:r>
      <w:proofErr w:type="spellStart"/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ить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..лечь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</w:t>
      </w: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во, в котором на месте пропуска пишется буква Е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г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й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гов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дч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вый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убаш</w:t>
      </w:r>
      <w:proofErr w:type="spellEnd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..</w:t>
      </w:r>
      <w:proofErr w:type="spell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ный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лово, в котором на месте пропуска пишется буква И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</w:t>
      </w:r>
      <w:proofErr w:type="spellEnd"/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стрел...</w:t>
      </w:r>
      <w:proofErr w:type="spell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ь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жав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е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</w:t>
      </w:r>
      <w:proofErr w:type="spellEnd"/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слово, в котором на месте пропуска пишется буква У.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они) </w:t>
      </w:r>
      <w:proofErr w:type="spellStart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лопоч</w:t>
      </w:r>
      <w:proofErr w:type="spellEnd"/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..т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ч)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л)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овек)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) </w:t>
      </w:r>
      <w:proofErr w:type="spell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щ</w:t>
      </w:r>
      <w:proofErr w:type="spell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...т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е предложение, в котором НЕ со словом пишется СЛИТНО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С ЧЕМ было даже сличить им своего житья-бытья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е люди жили, думая, что иначе и (НЕ)ДОЛЖНО быть.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вместо дороги на пути им вдруг попалась (НЕ)ИЗВЕСТНАЯ, но шумная и бурливая речка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УДЕРЖАВШИСЬ, я упал под горой в густой и необыкновенно зелёный ельник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до сих пор (НЕ)НАЙДЕНЫ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те предложение, в котором НЕ со словом пишется СЛИТНО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(НЕ)СТРАДАВШАЯ душа не сможет постичь счастья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ья Павловна (НЕ)ТАК виновата в случившемся с нами, как кажется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 друга (НЕ)ТОРОПЯСЬ, ещё меньше спеши променять его.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рибок (НЕ)ВЫСОК, да крепок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же конец сентября, а нивы до сих пор (НЕ)скошены, зерно начинает сыпаться с колосьев.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е предложение, в котором оба выделенных слова пишутся СЛИТНО. 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атья остались (НА)ЕДИНЕ и (С)НАЧАЛА только посматривали друг на друга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полусонном существовании Илья Ильич не мог равнодушно вспоминать женскую арию из оперы Беллини, которая КАК(БЫ) слилась с обликом Ольги Ильинской, а ТАК(ЖЕ) и с драматическим итогом любви Обломова к ней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ссказал Ивану Петровичу всё, что случилось, и пожелал узнать его мнение (НА)СЧЁТ предопределения, (ТАК)КАК это было очень важно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В)ТЕЧЕНИЕ многих дней продолжалось сильное извержение вулкана, клубы огня над которым крутились (НА)ПОДОБИЕ вихря, увеличиваясь в размерах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 значение художественной литературы огромно, (ПО)ТОМУ что она действует на мысль ТАК(ЖЕ) сильно, как на чувство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те предложение, в котором оба выделенных слова пишутся СЛИТНО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ужном центре Иван появлялся редко, (ЗА)ТО в город уезжал при каждом удобном случае и (В)ТЕЧЕНИЕ нескольких часов пропадал там, забыв о службе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)ЧЕМУ я узнал её: по взгляду ли, по очертанию её рук - не знаю, но я узнал её, и (ПО)ЭТОМУ сердце моё бешено заколотилось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ко и надеясь, что КТО(ТО) захочет принять незваных гостей, мы постучали в дверь, но хозяева нас приняли (ПО)СВОЙСКИ.</w:t>
      </w:r>
    </w:p>
    <w:p w:rsidR="003F2667" w:rsidRPr="00F145B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(ТАК), младший сын ТАК(ЖЕ) любил книги, как и все в нашей семье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 был проведён удачно, ПРИ(ЧЁМ) впервые, (ПО)ЭТОМУ все были очень довольны.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все цифры, на месте которых пишется НН.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ны в гости(</w:t>
      </w:r>
      <w:proofErr w:type="gramStart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ой</w:t>
      </w:r>
      <w:proofErr w:type="gramEnd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ыли </w:t>
      </w:r>
      <w:proofErr w:type="spellStart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лее</w:t>
      </w:r>
      <w:proofErr w:type="spellEnd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)ы светлыми обоями с </w:t>
      </w:r>
      <w:proofErr w:type="spellStart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кови</w:t>
      </w:r>
      <w:proofErr w:type="spellEnd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)</w:t>
      </w:r>
      <w:proofErr w:type="spellStart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ми</w:t>
      </w:r>
      <w:proofErr w:type="spellEnd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зорами, столь сходными по стилю с серебря(4)</w:t>
      </w:r>
      <w:proofErr w:type="spellStart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ми</w:t>
      </w:r>
      <w:proofErr w:type="spellEnd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ами, </w:t>
      </w:r>
      <w:proofErr w:type="spellStart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ше</w:t>
      </w:r>
      <w:proofErr w:type="spellEnd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5)</w:t>
      </w:r>
      <w:proofErr w:type="spellStart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ми</w:t>
      </w:r>
      <w:proofErr w:type="spellEnd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д дверью.</w:t>
      </w: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67" w:rsidRPr="003F2667" w:rsidRDefault="003F2667" w:rsidP="003F26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, 3, 4</w:t>
      </w:r>
    </w:p>
    <w:p w:rsidR="003F2667" w:rsidRPr="00F145B0" w:rsidRDefault="003F2667" w:rsidP="003F2667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, 5</w:t>
      </w:r>
    </w:p>
    <w:p w:rsidR="003F2667" w:rsidRPr="003F2667" w:rsidRDefault="003F2667" w:rsidP="003F26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, 3, 5</w:t>
      </w:r>
    </w:p>
    <w:p w:rsidR="003F2667" w:rsidRPr="003F2667" w:rsidRDefault="003F2667" w:rsidP="003F26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2, 3, 5</w:t>
      </w:r>
    </w:p>
    <w:p w:rsidR="003F2667" w:rsidRPr="003F2667" w:rsidRDefault="003F2667" w:rsidP="003F26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предложения, в которых нужно поставить ОДНУ запятую. </w:t>
      </w:r>
    </w:p>
    <w:p w:rsidR="003F2667" w:rsidRPr="00A5192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Луна скатывалась за горизонт и город медленно погружался в предрассветную сухую тьму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лышится вой ветра в снастях да тихий гул моря.</w:t>
      </w:r>
    </w:p>
    <w:p w:rsidR="003F2667" w:rsidRPr="00A5192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. А. Фет не только знаток и творец русской </w:t>
      </w:r>
      <w:proofErr w:type="gramStart"/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эзии</w:t>
      </w:r>
      <w:proofErr w:type="gramEnd"/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о и поэт-переводчик.</w:t>
      </w:r>
    </w:p>
    <w:p w:rsidR="003F2667" w:rsidRPr="00A5192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гай этот был склочной и крикливой птицей и в течение месяца отравлял жизнь своему хозяину и всему дому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тчик не расслышал сказанного или пренебрёг моим намёком.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предложения, в которых нужно поставить ОДНУ запятую. </w:t>
      </w:r>
    </w:p>
    <w:p w:rsidR="003F2667" w:rsidRPr="00A5192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Лес шумел то </w:t>
      </w:r>
      <w:proofErr w:type="spellStart"/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баюкивающе</w:t>
      </w:r>
      <w:proofErr w:type="spellEnd"/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певуче то порывисто и тревожно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 XII веке живописцы писали картины красками или тушью на шёлковых или бумажных свитках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елла имела три мачты с прямыми и косыми парусами и могла двигаться в нужном направлении даже при встречном ветре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де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на земле ни в воздухе настоящий турист не чувствует растерянности.</w:t>
      </w:r>
    </w:p>
    <w:p w:rsidR="003F2667" w:rsidRPr="00A51920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есные ягоды лучше всего собирать утром или вечером и каждый хороший ягодник должен это знать.</w:t>
      </w:r>
    </w:p>
    <w:p w:rsidR="003F2667" w:rsidRPr="003F2667" w:rsidRDefault="003F2667" w:rsidP="003F2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цифру(-ы), на месте которой(-ых) в предложении должна(-ы) стоять запятая(-</w:t>
      </w:r>
      <w:proofErr w:type="spellStart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</w:t>
      </w:r>
      <w:proofErr w:type="spellEnd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рет В. Лопухиной (1) сочетающей в себе (2) красивую внешность и одновременно душевную пустоту (3) становится загадкой (4) скрывающей истинный замысел (5) художника.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 4, 5</w:t>
      </w:r>
    </w:p>
    <w:p w:rsidR="003F2667" w:rsidRPr="00A51920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1, 3, 4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, 4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цифру(-ы), на месте которой(-ых) в предложении должна(-ы) стоять запятая(-</w:t>
      </w:r>
      <w:proofErr w:type="spellStart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</w:t>
      </w:r>
      <w:proofErr w:type="spellEnd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рузья Людмилы и </w:t>
      </w:r>
      <w:proofErr w:type="gramStart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лана!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</w:t>
      </w:r>
      <w:proofErr w:type="gramEnd"/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роем моего романа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ез предисловий, сей же час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звольте (1) познакомить вас: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негин (2) добрый мой (3) приятель (4)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Родился на брегах Невы,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де (5) может быть (6) родились вы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ли блистали (7) мой (8) читатель;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м некогда гулял и я:</w:t>
      </w: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о вреден север для меня. </w:t>
      </w:r>
    </w:p>
    <w:p w:rsidR="003F2667" w:rsidRPr="003F2667" w:rsidRDefault="003F2667" w:rsidP="003F266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 2, 4, 5, 6</w:t>
      </w:r>
    </w:p>
    <w:p w:rsidR="003F2667" w:rsidRPr="00A51920" w:rsidRDefault="003F2667" w:rsidP="003F2667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p w:rsidR="003F2667" w:rsidRPr="00A51920" w:rsidRDefault="003F2667" w:rsidP="003F2667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2, 4, 5, 6, 7</w:t>
      </w:r>
    </w:p>
    <w:p w:rsidR="003F2667" w:rsidRPr="003F2667" w:rsidRDefault="003F2667" w:rsidP="003F266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F2667" w:rsidRPr="003F2667" w:rsidRDefault="003F2667" w:rsidP="003F266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, 5, 7</w:t>
      </w:r>
      <w:r w:rsidRPr="003F2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</w:p>
    <w:p w:rsidR="003F2667" w:rsidRPr="003F2667" w:rsidRDefault="003F2667" w:rsidP="003F266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 2, 5, 6, 7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</w:t>
      </w: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ите цифру(-ы), на месте которой(-ых) в предложении должна(-ы) стоять запятая(-</w:t>
      </w:r>
      <w:proofErr w:type="spellStart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</w:t>
      </w:r>
      <w:proofErr w:type="spellEnd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фотографий на Петра (1) глядели симпатичные улыбающиеся женщины и мужчины (2) грудь (3) которых (4) украшали ордена и медали.</w:t>
      </w: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2, 4</w:t>
      </w:r>
    </w:p>
    <w:p w:rsidR="003F2667" w:rsidRPr="00A51920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ите цифру(-ы), на месте которой(-ых) в предложении должна(-ы) стоять запятая(-</w:t>
      </w:r>
      <w:proofErr w:type="spellStart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</w:t>
      </w:r>
      <w:proofErr w:type="spellEnd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снилось (1) что рукопись окончательно ещё не отредактирована (2) и что (3) пока не будет проведена дополнительная работа (4) сдавать её в типографию нельзя.</w:t>
      </w: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67" w:rsidRPr="00A51920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, 3, 4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3, 4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</w:p>
    <w:p w:rsidR="003F2667" w:rsidRPr="003F2667" w:rsidRDefault="003F2667" w:rsidP="003F2667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, 3</w:t>
      </w:r>
    </w:p>
    <w:p w:rsidR="003F2667" w:rsidRPr="003F2667" w:rsidRDefault="003F2667" w:rsidP="003F2667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читайте текст и выполните задания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)О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странная была эта ночь!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2)Туман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 стоял вокруг, и было жутко глядеть на него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3)Среди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мана, озаряя круглую прогалину для парохода, вставало нечто подобное светлому мистическому видению: жёлтый месяц поздней ночи, опускаясь на юг, замер на бледной завесе мглы и, как живой, глядел из огромного, широко раскинутого кольца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4)И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апокалипсическое было в этом круге … что-то неземное, полное молчаливой тайны стояло в гробовой тишине, - во всей этой ночи, в пароходе, и в месяце, который удивительно близок был на этот раз к земле и прямо смотрел мне в лицо с грустным и бесстрастным выражением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5)Медленно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лся я на последние ступеньки трапа и прислонился к его перилам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6)Подо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й был весь пароход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7)По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клым деревянным мосткам и палубам тускло блестели кое-где продольные полоски воды — следы тумана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8)От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л, канатов и скамеек, как паутина, падали лёгкие дымчатые тени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9)В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не парохода, в трубе и машине, чувствовалась колоссальная и надёжная тяжесть, но весь пароход всё-</w:t>
      </w: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 представлялся легко и стройно выросшим кораблём-привидением, оцепеневшим на этой бледно освещённой прогалине среди тумана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0)Вода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 и плоско лежала перед правым бортом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1)Таинственно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но беззвучно колеблясь, она уходила в лёгкую дымку под месяц и поблескивала в ней, словно там появлялись и исчезали золотые змейки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2)А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я смотрел кверху, мне опять чудилось, что этот месяц — бледный образ какого-то мистического видения, что эта тишина — тайна, часть того, что за пределами познаваемого..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13)Околдованный тишиной ночи, тишиной, подобной которой никогда не бывает на земле, я отдавался в её полную власть. (14)Если бы в этот час выплыла на месяц наяда, - я не удивился бы..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15)И невыразимое спокойствие великой и безнадёжной печали овладело мною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6)Думал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 том, что всегда влекло меня к себе, - о всех живших на этой земле, о людях древности, которых всех видел этот месяц и которые, верно, казались ему всегда настолько маленькими и похожими друг на друга, что он даже не замечал их исчезновения с земли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7)Но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и они были чужды мне: я не испытывал моего постоянного и страстного стремления пережить все их жизни, - слиться со всеми, которые когда-то жили, любили, страдали, ликовали и прошли, умерли и бесследно скрылись во тьме времён и веков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8)Одно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нал без всяких колебаний и сомнений, — это то, что есть что-то высшее даже по сравнению с глубочайшею земною древностью... может быть, та тайна, которая молчаливо хранилась в этой ночи…</w:t>
      </w:r>
    </w:p>
    <w:p w:rsidR="003F2667" w:rsidRPr="003F2667" w:rsidRDefault="003F2667" w:rsidP="003F2667">
      <w:pPr>
        <w:spacing w:before="100" w:beforeAutospacing="1" w:after="100" w:afterAutospacing="1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19)Утром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я открыл глаза и почувствовал, что пароход идёт полным ходом и что в открытый люк тянет тёплый, лёгкий ветерок с прибрежий, я вскочил с койки, снова полный бессознательной радости жизни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20)Я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умылся и оделся и, так как по коридорам парохода громко звонили, сзывая к завтраку, распахнул дверь каюты и, весело стуча ярко вычищенными сапогами по трапу, побежал наверх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21)Улыбаясь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сидел потом на верхней палубе и чувствовал к кому-то детскую благодарность за всё, что должны переживать мы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22)И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ь, и туман, казалось мне, были только затем, чтобы я ещё более любил и ценил утро. (</w:t>
      </w:r>
      <w:proofErr w:type="gramStart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23)А</w:t>
      </w:r>
      <w:proofErr w:type="gramEnd"/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 было ласковое, утро было солнечное, ясное бирюзовое небо весны и этого волшебного утра сияло над пароходом, и вода легко бежала и плескалась вдоль его бортов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И. А. Бунину*)</w:t>
      </w:r>
    </w:p>
    <w:p w:rsidR="003F2667" w:rsidRPr="003F2667" w:rsidRDefault="003F2667" w:rsidP="003F2667">
      <w:pPr>
        <w:spacing w:before="100" w:beforeAutospacing="1" w:after="100" w:afterAutospacing="1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* Иван Алексеевич Бунин (1870 – 1953) – русский писатель, поэт, почётный академик Петербургской академии наук (1909), первый русский лауреат Нобелевской премии по литературе (1933).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из высказываний соответствуют содержанию текста? 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на пароходе в путешествии, герой наблюдал одну из обычных и привычных ночей, когда туман делает её похожим на мистическое видение.</w:t>
      </w:r>
    </w:p>
    <w:p w:rsidR="003F2667" w:rsidRPr="001C0DDA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гда герой стоял на пароходе, ему казалось, что тишина, царящая вокруг, - тайна, часть того, что за пределами познаваемого.</w:t>
      </w:r>
    </w:p>
    <w:p w:rsidR="003F2667" w:rsidRPr="001C0DDA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олдованный тишиной ночи, герой испытывал невыразимое спокойствие великой и безнадёжной печали, которое овладело им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оход, на котором путешествовал герой, считался среди пассажиров кораблём-привидением, оцепеневшим на этой бледно освещённой прогалине среди тумана.</w:t>
      </w:r>
    </w:p>
    <w:p w:rsidR="003F2667" w:rsidRPr="001C0DDA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ром под влиянием ночного созерцания природы герой испытывал чувство бессознательной радости жизни и благодарность за прекрасные моменты.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из перечисленных утверждений являются верными?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едложении 3 представлено рассуждение.</w:t>
      </w:r>
    </w:p>
    <w:p w:rsidR="003F2667" w:rsidRPr="001C0DDA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ложения 16-18 поясняют содержание предложения 15.</w:t>
      </w:r>
    </w:p>
    <w:p w:rsidR="003F2667" w:rsidRPr="001C0DDA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ложение 19 включает описание.</w:t>
      </w:r>
    </w:p>
    <w:p w:rsidR="003F2667" w:rsidRPr="001C0DDA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предложении 20 представлено повествование.</w:t>
      </w:r>
    </w:p>
    <w:p w:rsidR="003F2667" w:rsidRPr="003F2667" w:rsidRDefault="003F2667" w:rsidP="003F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9-11 содержат рассуждение.</w:t>
      </w:r>
    </w:p>
    <w:p w:rsidR="003F2667" w:rsidRPr="003F2667" w:rsidRDefault="003F2667" w:rsidP="003F266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 предложений 5–12 найдите такое(-</w:t>
      </w:r>
      <w:proofErr w:type="spellStart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</w:t>
      </w:r>
      <w:proofErr w:type="spellEnd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, которое(-</w:t>
      </w:r>
      <w:proofErr w:type="spellStart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</w:t>
      </w:r>
      <w:proofErr w:type="spellEnd"/>
      <w:r w:rsidRPr="003F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связано(-ы) с предыдущим при помощи личного местоимения. </w:t>
      </w:r>
    </w:p>
    <w:p w:rsidR="003F2667" w:rsidRPr="003F2667" w:rsidRDefault="003F2667" w:rsidP="003F2667">
      <w:pPr>
        <w:rPr>
          <w:rFonts w:ascii="Times New Roman" w:hAnsi="Times New Roman" w:cs="Times New Roman"/>
          <w:sz w:val="24"/>
          <w:szCs w:val="24"/>
        </w:rPr>
      </w:pPr>
      <w:r w:rsidRPr="003F2667">
        <w:rPr>
          <w:rFonts w:ascii="Times New Roman" w:hAnsi="Times New Roman" w:cs="Times New Roman"/>
          <w:sz w:val="24"/>
          <w:szCs w:val="24"/>
        </w:rPr>
        <w:t>6, 12</w:t>
      </w:r>
    </w:p>
    <w:p w:rsidR="003F2667" w:rsidRPr="001C0DDA" w:rsidRDefault="003F2667" w:rsidP="003F2667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1C0DDA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bookmarkEnd w:id="0"/>
    <w:p w:rsidR="003F2667" w:rsidRPr="003F2667" w:rsidRDefault="003F2667" w:rsidP="003F2667">
      <w:pPr>
        <w:rPr>
          <w:rFonts w:ascii="Times New Roman" w:hAnsi="Times New Roman" w:cs="Times New Roman"/>
          <w:sz w:val="24"/>
          <w:szCs w:val="24"/>
        </w:rPr>
      </w:pPr>
      <w:r w:rsidRPr="003F2667">
        <w:rPr>
          <w:rFonts w:ascii="Times New Roman" w:hAnsi="Times New Roman" w:cs="Times New Roman"/>
          <w:sz w:val="24"/>
          <w:szCs w:val="24"/>
        </w:rPr>
        <w:t>12</w:t>
      </w:r>
    </w:p>
    <w:p w:rsidR="003F2667" w:rsidRDefault="003F2667" w:rsidP="003F2667">
      <w:pPr>
        <w:rPr>
          <w:rFonts w:ascii="Times New Roman" w:hAnsi="Times New Roman" w:cs="Times New Roman"/>
          <w:sz w:val="24"/>
          <w:szCs w:val="24"/>
        </w:rPr>
      </w:pPr>
      <w:r w:rsidRPr="003F2667">
        <w:rPr>
          <w:rFonts w:ascii="Times New Roman" w:hAnsi="Times New Roman" w:cs="Times New Roman"/>
          <w:sz w:val="24"/>
          <w:szCs w:val="24"/>
        </w:rPr>
        <w:t>8</w:t>
      </w:r>
    </w:p>
    <w:p w:rsidR="00496761" w:rsidRDefault="00496761"/>
    <w:sectPr w:rsidR="0049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67"/>
    <w:rsid w:val="001C0DDA"/>
    <w:rsid w:val="0025514B"/>
    <w:rsid w:val="003F2667"/>
    <w:rsid w:val="00496761"/>
    <w:rsid w:val="00A51920"/>
    <w:rsid w:val="00A52C3D"/>
    <w:rsid w:val="00DC6F31"/>
    <w:rsid w:val="00F1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2D601-7D95-4F29-A5F1-E217BC85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23D6-27E3-4464-9698-BBF53D2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О</dc:creator>
  <cp:lastModifiedBy>lulutort@yandex.ru</cp:lastModifiedBy>
  <cp:revision>2</cp:revision>
  <dcterms:created xsi:type="dcterms:W3CDTF">2017-03-29T07:24:00Z</dcterms:created>
  <dcterms:modified xsi:type="dcterms:W3CDTF">2019-06-05T14:57:00Z</dcterms:modified>
</cp:coreProperties>
</file>